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9E8" w:rsidRDefault="00F079E8" w:rsidP="00F079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ля председателя ППО</w:t>
      </w:r>
    </w:p>
    <w:p w:rsidR="00F079E8" w:rsidRDefault="00F079E8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875C9" w:rsidRPr="004F1B2A" w:rsidRDefault="00C875C9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F1B2A">
        <w:rPr>
          <w:rFonts w:ascii="Times New Roman" w:eastAsia="Times New Roman" w:hAnsi="Times New Roman" w:cs="Times New Roman"/>
          <w:b/>
          <w:bCs/>
          <w:sz w:val="18"/>
          <w:szCs w:val="18"/>
        </w:rPr>
        <w:t>Профсоюз работников народного образования и науки Российской Федерации</w:t>
      </w:r>
    </w:p>
    <w:p w:rsidR="00C875C9" w:rsidRPr="004F1B2A" w:rsidRDefault="00C875C9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F1B2A">
        <w:rPr>
          <w:rFonts w:ascii="Times New Roman" w:eastAsia="Times New Roman" w:hAnsi="Times New Roman" w:cs="Times New Roman"/>
          <w:b/>
          <w:bCs/>
          <w:sz w:val="18"/>
          <w:szCs w:val="18"/>
        </w:rPr>
        <w:t>Архангельская городская общественная организация</w:t>
      </w:r>
    </w:p>
    <w:p w:rsidR="00C875C9" w:rsidRPr="004F1B2A" w:rsidRDefault="00C875C9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F1B2A">
        <w:rPr>
          <w:rFonts w:ascii="Times New Roman" w:eastAsia="Times New Roman" w:hAnsi="Times New Roman" w:cs="Times New Roman"/>
          <w:sz w:val="18"/>
          <w:szCs w:val="18"/>
        </w:rPr>
        <w:t>Ломоносова пр., 209 оф.501, г</w:t>
      </w:r>
      <w:proofErr w:type="gramStart"/>
      <w:r w:rsidRPr="004F1B2A">
        <w:rPr>
          <w:rFonts w:ascii="Times New Roman" w:eastAsia="Times New Roman" w:hAnsi="Times New Roman" w:cs="Times New Roman"/>
          <w:sz w:val="18"/>
          <w:szCs w:val="18"/>
        </w:rPr>
        <w:t>.А</w:t>
      </w:r>
      <w:proofErr w:type="gramEnd"/>
      <w:r w:rsidRPr="004F1B2A">
        <w:rPr>
          <w:rFonts w:ascii="Times New Roman" w:eastAsia="Times New Roman" w:hAnsi="Times New Roman" w:cs="Times New Roman"/>
          <w:sz w:val="18"/>
          <w:szCs w:val="18"/>
        </w:rPr>
        <w:t>рхангельск, 163000</w:t>
      </w:r>
    </w:p>
    <w:p w:rsidR="00757479" w:rsidRDefault="00C875C9" w:rsidP="00B442BC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75C9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 о мероприятиях</w:t>
      </w:r>
    </w:p>
    <w:p w:rsidR="00C875C9" w:rsidRPr="00C875C9" w:rsidRDefault="00703152" w:rsidP="00757479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рхангельской </w:t>
      </w:r>
      <w:r w:rsidR="00C875C9" w:rsidRPr="00C875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родской организации профсоюза</w:t>
      </w:r>
    </w:p>
    <w:p w:rsidR="00703152" w:rsidRPr="00AB2106" w:rsidRDefault="00C875C9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AB210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на </w:t>
      </w:r>
      <w:r w:rsidR="00183D5B" w:rsidRPr="00AB210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ноябрь</w:t>
      </w:r>
      <w:r w:rsidR="0091672E" w:rsidRPr="00AB210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 </w:t>
      </w:r>
      <w:r w:rsidRPr="00AB210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201</w:t>
      </w:r>
      <w:r w:rsidR="00811651" w:rsidRPr="00AB210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8</w:t>
      </w:r>
      <w:r w:rsidRPr="00AB210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года</w:t>
      </w:r>
    </w:p>
    <w:p w:rsidR="006F5274" w:rsidRPr="00AB2106" w:rsidRDefault="006F5274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5199" w:type="pct"/>
        <w:jc w:val="center"/>
        <w:tblCellSpacing w:w="0" w:type="dxa"/>
        <w:tblInd w:w="-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32"/>
        <w:gridCol w:w="6419"/>
        <w:gridCol w:w="2515"/>
      </w:tblGrid>
      <w:tr w:rsidR="00084B59" w:rsidRPr="00C875C9" w:rsidTr="003A0BA9">
        <w:trPr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5C9" w:rsidRPr="00DF23DF" w:rsidRDefault="00C875C9" w:rsidP="00C8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3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ата, время</w:t>
            </w:r>
          </w:p>
        </w:tc>
        <w:tc>
          <w:tcPr>
            <w:tcW w:w="2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5C9" w:rsidRPr="00DF23DF" w:rsidRDefault="00C875C9" w:rsidP="00C8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3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е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5C9" w:rsidRPr="00DF23DF" w:rsidRDefault="00C875C9" w:rsidP="00C8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3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сто проведения</w:t>
            </w:r>
            <w:r w:rsidR="006F5274" w:rsidRPr="00DF23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 ответственные</w:t>
            </w:r>
          </w:p>
        </w:tc>
      </w:tr>
      <w:tr w:rsidR="007822C6" w:rsidRPr="00C875C9" w:rsidTr="003A0BA9">
        <w:trPr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2C6" w:rsidRPr="001C1CC6" w:rsidRDefault="007822C6" w:rsidP="001C1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1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ноября</w:t>
            </w:r>
          </w:p>
        </w:tc>
        <w:tc>
          <w:tcPr>
            <w:tcW w:w="2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2C6" w:rsidRPr="001C1CC6" w:rsidRDefault="007822C6" w:rsidP="00FC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1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ор информаци</w:t>
            </w:r>
            <w:r w:rsidR="00FC2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ю по </w:t>
            </w:r>
            <w:r w:rsidRPr="001C1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кциям.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2C6" w:rsidRPr="001C1CC6" w:rsidRDefault="007822C6" w:rsidP="001C1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1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седатели ППО </w:t>
            </w:r>
          </w:p>
        </w:tc>
      </w:tr>
      <w:tr w:rsidR="003A5492" w:rsidRPr="00C875C9" w:rsidTr="00767519">
        <w:trPr>
          <w:trHeight w:val="474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5492" w:rsidRPr="001C1CC6" w:rsidRDefault="00767519" w:rsidP="007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1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ноября 15.00.</w:t>
            </w:r>
          </w:p>
        </w:tc>
        <w:tc>
          <w:tcPr>
            <w:tcW w:w="2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5492" w:rsidRPr="001C1CC6" w:rsidRDefault="003A5492" w:rsidP="00764A0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C1C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 рамках Года охраны труда</w:t>
            </w:r>
          </w:p>
          <w:p w:rsidR="003A5492" w:rsidRPr="00FC2953" w:rsidRDefault="00767519" w:rsidP="00764A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953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 для уполномоченных по охране труда.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5492" w:rsidRPr="001C1CC6" w:rsidRDefault="00767519" w:rsidP="001C1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1CC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1C1CC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C1CC6">
              <w:rPr>
                <w:rFonts w:ascii="Times New Roman" w:hAnsi="Times New Roman" w:cs="Times New Roman"/>
                <w:sz w:val="24"/>
                <w:szCs w:val="24"/>
              </w:rPr>
              <w:t>омоносова, 209, каб.</w:t>
            </w:r>
            <w:r w:rsidR="007822C6" w:rsidRPr="001C1CC6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767519" w:rsidRPr="00C875C9" w:rsidTr="00767519">
        <w:trPr>
          <w:trHeight w:val="474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7519" w:rsidRPr="001C1CC6" w:rsidRDefault="00767519" w:rsidP="007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1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ноября  15.00</w:t>
            </w:r>
          </w:p>
        </w:tc>
        <w:tc>
          <w:tcPr>
            <w:tcW w:w="2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7519" w:rsidRPr="001C1CC6" w:rsidRDefault="00767519" w:rsidP="00B50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1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едание </w:t>
            </w:r>
            <w:r w:rsidRPr="001C1C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езидиума</w:t>
            </w:r>
            <w:r w:rsidRPr="001C1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совета.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7519" w:rsidRPr="001C1CC6" w:rsidRDefault="00767519" w:rsidP="001C1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CC6">
              <w:rPr>
                <w:rFonts w:ascii="Times New Roman" w:hAnsi="Times New Roman" w:cs="Times New Roman"/>
                <w:sz w:val="24"/>
                <w:szCs w:val="24"/>
              </w:rPr>
              <w:t>пр. Ломоносова, 209,</w:t>
            </w:r>
          </w:p>
          <w:p w:rsidR="00767519" w:rsidRPr="001C1CC6" w:rsidRDefault="00767519" w:rsidP="001C1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1CC6">
              <w:rPr>
                <w:rFonts w:ascii="Times New Roman" w:hAnsi="Times New Roman" w:cs="Times New Roman"/>
                <w:sz w:val="24"/>
                <w:szCs w:val="24"/>
              </w:rPr>
              <w:t>каб.312</w:t>
            </w:r>
          </w:p>
        </w:tc>
      </w:tr>
      <w:tr w:rsidR="00767519" w:rsidRPr="00C875C9" w:rsidTr="00DF23DF">
        <w:trPr>
          <w:trHeight w:val="832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7519" w:rsidRPr="001C1CC6" w:rsidRDefault="00767519" w:rsidP="008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1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9 ноября – </w:t>
            </w:r>
          </w:p>
          <w:p w:rsidR="00767519" w:rsidRPr="001C1CC6" w:rsidRDefault="00767519" w:rsidP="008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1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19 декабря </w:t>
            </w:r>
            <w:r w:rsidRPr="001C1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767519" w:rsidRPr="001C1CC6" w:rsidRDefault="00767519" w:rsidP="008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1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8.00-20.30 </w:t>
            </w:r>
            <w:r w:rsidRPr="001C1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767519" w:rsidRPr="001C1CC6" w:rsidRDefault="00767519" w:rsidP="008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1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7519" w:rsidRPr="001C1CC6" w:rsidRDefault="00767519" w:rsidP="00B44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C1CC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Жд</w:t>
            </w:r>
            <w:r w:rsidR="008A6AE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ем</w:t>
            </w:r>
            <w:r w:rsidRPr="001C1CC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заявки!</w:t>
            </w:r>
          </w:p>
          <w:p w:rsidR="00767519" w:rsidRPr="001C1CC6" w:rsidRDefault="00767519" w:rsidP="0081165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C1C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 рамках года защиты прав профсоюза.</w:t>
            </w:r>
          </w:p>
          <w:p w:rsidR="00767519" w:rsidRPr="001C1CC6" w:rsidRDefault="00767519" w:rsidP="001C1CC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C1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урс: «Социальная психология или управление коллективом» </w:t>
            </w:r>
            <w:r w:rsidR="001C1CC6" w:rsidRPr="001C1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два раза в неделю)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CC6" w:rsidRPr="001C1CC6" w:rsidRDefault="001C1CC6" w:rsidP="001C1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CC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1C1CC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C1CC6">
              <w:rPr>
                <w:rFonts w:ascii="Times New Roman" w:hAnsi="Times New Roman" w:cs="Times New Roman"/>
                <w:sz w:val="24"/>
                <w:szCs w:val="24"/>
              </w:rPr>
              <w:t xml:space="preserve">омоносова, 209, </w:t>
            </w:r>
          </w:p>
          <w:p w:rsidR="00767519" w:rsidRPr="001C1CC6" w:rsidRDefault="00767519" w:rsidP="001C1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CC6">
              <w:rPr>
                <w:rFonts w:ascii="Times New Roman" w:hAnsi="Times New Roman" w:cs="Times New Roman"/>
                <w:sz w:val="24"/>
                <w:szCs w:val="24"/>
              </w:rPr>
              <w:t xml:space="preserve">УЦ </w:t>
            </w:r>
            <w:r w:rsidR="001C1CC6" w:rsidRPr="001C1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CC6">
              <w:rPr>
                <w:rFonts w:ascii="Times New Roman" w:hAnsi="Times New Roman" w:cs="Times New Roman"/>
                <w:sz w:val="24"/>
                <w:szCs w:val="24"/>
              </w:rPr>
              <w:t>ФПАО</w:t>
            </w:r>
          </w:p>
        </w:tc>
      </w:tr>
      <w:tr w:rsidR="00767519" w:rsidRPr="00C875C9" w:rsidTr="00DF23DF">
        <w:trPr>
          <w:trHeight w:val="723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7519" w:rsidRPr="001C1CC6" w:rsidRDefault="00767519" w:rsidP="0078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1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7822C6" w:rsidRPr="001C1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1C1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оября 1</w:t>
            </w:r>
            <w:r w:rsidR="007822C6" w:rsidRPr="001C1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1C1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.</w:t>
            </w:r>
          </w:p>
        </w:tc>
        <w:tc>
          <w:tcPr>
            <w:tcW w:w="2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7519" w:rsidRDefault="00767519" w:rsidP="0081165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C1C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 рамках года защиты прав профсоюза.</w:t>
            </w:r>
          </w:p>
          <w:p w:rsidR="00767519" w:rsidRPr="001C1CC6" w:rsidRDefault="00767519" w:rsidP="001C1C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1C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стреча с </w:t>
            </w:r>
            <w:r w:rsidR="001C1CC6" w:rsidRPr="001C1C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ленами профсоюза </w:t>
            </w:r>
            <w:proofErr w:type="gramStart"/>
            <w:r w:rsidR="001C1CC6" w:rsidRPr="001C1C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1C1C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1C1C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ь  вступившими в профсоюз</w:t>
            </w:r>
            <w:r w:rsidR="001C1CC6" w:rsidRPr="001C1C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риглашаются не члены профсоюза.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CC6" w:rsidRPr="001C1CC6" w:rsidRDefault="001C1CC6" w:rsidP="001C1CC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1C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оицкий 39.</w:t>
            </w:r>
          </w:p>
          <w:p w:rsidR="001C1CC6" w:rsidRDefault="001C1CC6" w:rsidP="001C1CC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1C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ПАО</w:t>
            </w:r>
          </w:p>
          <w:p w:rsidR="00767519" w:rsidRPr="001C1CC6" w:rsidRDefault="001C1CC6" w:rsidP="001C1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1C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этаж</w:t>
            </w:r>
          </w:p>
        </w:tc>
      </w:tr>
      <w:tr w:rsidR="00767519" w:rsidRPr="00C875C9" w:rsidTr="00B442BC">
        <w:trPr>
          <w:trHeight w:val="523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7519" w:rsidRPr="001C1CC6" w:rsidRDefault="00767519" w:rsidP="008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1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 ноября 15.00</w:t>
            </w:r>
          </w:p>
        </w:tc>
        <w:tc>
          <w:tcPr>
            <w:tcW w:w="2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7519" w:rsidRPr="001C1CC6" w:rsidRDefault="00767519" w:rsidP="00B442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C6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ФСП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7519" w:rsidRPr="001C1CC6" w:rsidRDefault="00767519" w:rsidP="001C1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CC6">
              <w:rPr>
                <w:rFonts w:ascii="Times New Roman" w:hAnsi="Times New Roman" w:cs="Times New Roman"/>
                <w:sz w:val="24"/>
                <w:szCs w:val="24"/>
              </w:rPr>
              <w:t>пр. Ломоносова, 209,</w:t>
            </w:r>
          </w:p>
          <w:p w:rsidR="00767519" w:rsidRPr="001C1CC6" w:rsidRDefault="00767519" w:rsidP="001C1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CC6">
              <w:rPr>
                <w:rFonts w:ascii="Times New Roman" w:hAnsi="Times New Roman" w:cs="Times New Roman"/>
                <w:sz w:val="24"/>
                <w:szCs w:val="24"/>
              </w:rPr>
              <w:t>каб.312</w:t>
            </w:r>
          </w:p>
        </w:tc>
      </w:tr>
      <w:tr w:rsidR="00767519" w:rsidRPr="003D0D57" w:rsidTr="003A0BA9">
        <w:trPr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7519" w:rsidRPr="001C1CC6" w:rsidRDefault="00767519" w:rsidP="003D0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CC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2C6" w:rsidRPr="001C1CC6" w:rsidRDefault="00767519" w:rsidP="0081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CC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!!!</w:t>
            </w:r>
          </w:p>
          <w:p w:rsidR="00767519" w:rsidRPr="001C1CC6" w:rsidRDefault="00767519" w:rsidP="00811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ультации по разработке  коллективных договоров. 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7519" w:rsidRPr="001C1CC6" w:rsidRDefault="00767519" w:rsidP="001C1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CC6">
              <w:rPr>
                <w:rFonts w:ascii="Times New Roman" w:hAnsi="Times New Roman" w:cs="Times New Roman"/>
                <w:sz w:val="24"/>
                <w:szCs w:val="24"/>
              </w:rPr>
              <w:t>пр. Ломоносова, 209,</w:t>
            </w:r>
          </w:p>
          <w:p w:rsidR="00767519" w:rsidRPr="001C1CC6" w:rsidRDefault="00767519" w:rsidP="001C1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CC6">
              <w:rPr>
                <w:rFonts w:ascii="Times New Roman" w:hAnsi="Times New Roman" w:cs="Times New Roman"/>
                <w:sz w:val="24"/>
                <w:szCs w:val="24"/>
              </w:rPr>
              <w:t>каб.312</w:t>
            </w:r>
          </w:p>
        </w:tc>
      </w:tr>
      <w:tr w:rsidR="00767519" w:rsidRPr="003D0D57" w:rsidTr="003A5492">
        <w:trPr>
          <w:trHeight w:val="514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7519" w:rsidRPr="001C1CC6" w:rsidRDefault="00767519" w:rsidP="004A754C">
            <w:pPr>
              <w:pStyle w:val="aa"/>
              <w:jc w:val="center"/>
              <w:rPr>
                <w:rFonts w:ascii="Times New Roman" w:hAnsi="Times New Roman"/>
                <w:bCs/>
                <w:color w:val="000000"/>
                <w:sz w:val="24"/>
                <w:highlight w:val="yellow"/>
              </w:rPr>
            </w:pPr>
            <w:r w:rsidRPr="001C1CC6">
              <w:rPr>
                <w:rFonts w:ascii="Times New Roman" w:eastAsia="Times New Roman" w:hAnsi="Times New Roman"/>
                <w:sz w:val="24"/>
              </w:rPr>
              <w:t>В течение месяца</w:t>
            </w:r>
          </w:p>
        </w:tc>
        <w:tc>
          <w:tcPr>
            <w:tcW w:w="2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7519" w:rsidRPr="001C1CC6" w:rsidRDefault="00767519" w:rsidP="00767519">
            <w:pPr>
              <w:spacing w:after="0" w:line="240" w:lineRule="auto"/>
              <w:ind w:right="-36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C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финансовой деятельности организаций профсоюза: </w:t>
            </w:r>
            <w:proofErr w:type="gramStart"/>
            <w:r w:rsidRPr="001C1CC6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1C1CC6">
              <w:rPr>
                <w:rFonts w:ascii="Times New Roman" w:hAnsi="Times New Roman" w:cs="Times New Roman"/>
                <w:sz w:val="24"/>
                <w:szCs w:val="24"/>
              </w:rPr>
              <w:t xml:space="preserve">ервичной профсоюзной организации ОУ № </w:t>
            </w:r>
            <w:r w:rsidR="001C1CC6">
              <w:rPr>
                <w:rFonts w:ascii="Times New Roman" w:hAnsi="Times New Roman" w:cs="Times New Roman"/>
                <w:sz w:val="24"/>
                <w:szCs w:val="24"/>
              </w:rPr>
              <w:t>34,ДОУ №94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7519" w:rsidRPr="001C1CC6" w:rsidRDefault="00767519" w:rsidP="001C1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519" w:rsidRPr="003D0D57" w:rsidTr="001C1CC6">
        <w:trPr>
          <w:trHeight w:val="598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7519" w:rsidRPr="001C1CC6" w:rsidRDefault="00767519" w:rsidP="004A754C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C1CC6">
              <w:rPr>
                <w:rFonts w:ascii="Times New Roman" w:eastAsia="Times New Roman" w:hAnsi="Times New Roman"/>
                <w:sz w:val="24"/>
              </w:rPr>
              <w:t>В течение месяца</w:t>
            </w:r>
          </w:p>
        </w:tc>
        <w:tc>
          <w:tcPr>
            <w:tcW w:w="2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7519" w:rsidRPr="001C1CC6" w:rsidRDefault="00767519" w:rsidP="00B44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CC6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 председателями ППО (по согласованию)</w:t>
            </w:r>
          </w:p>
          <w:p w:rsidR="00767519" w:rsidRPr="001C1CC6" w:rsidRDefault="00767519" w:rsidP="00183D5B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7519" w:rsidRPr="001C1CC6" w:rsidRDefault="00767519" w:rsidP="001C1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CC6">
              <w:rPr>
                <w:rFonts w:ascii="Times New Roman" w:hAnsi="Times New Roman" w:cs="Times New Roman"/>
                <w:sz w:val="24"/>
                <w:szCs w:val="24"/>
              </w:rPr>
              <w:t>пр. Ломоносова, 209,</w:t>
            </w:r>
          </w:p>
          <w:p w:rsidR="00767519" w:rsidRPr="001C1CC6" w:rsidRDefault="00767519" w:rsidP="001C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CC6">
              <w:rPr>
                <w:rFonts w:ascii="Times New Roman" w:hAnsi="Times New Roman" w:cs="Times New Roman"/>
                <w:sz w:val="24"/>
                <w:szCs w:val="24"/>
              </w:rPr>
              <w:t>каб.312</w:t>
            </w:r>
          </w:p>
        </w:tc>
      </w:tr>
      <w:tr w:rsidR="00767519" w:rsidRPr="003D0D57" w:rsidTr="00246EB0">
        <w:trPr>
          <w:trHeight w:val="522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7519" w:rsidRPr="001C1CC6" w:rsidRDefault="00767519" w:rsidP="00AB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CC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7519" w:rsidRPr="001C1CC6" w:rsidRDefault="00767519" w:rsidP="007F2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тверждение полномочий председателей ППО </w:t>
            </w:r>
          </w:p>
          <w:p w:rsidR="00767519" w:rsidRPr="001C1CC6" w:rsidRDefault="00767519" w:rsidP="007F2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CC6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ы и отчеты.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7519" w:rsidRPr="001C1CC6" w:rsidRDefault="00767519" w:rsidP="001C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CC6">
              <w:rPr>
                <w:rFonts w:ascii="Times New Roman" w:hAnsi="Times New Roman" w:cs="Times New Roman"/>
                <w:sz w:val="24"/>
                <w:szCs w:val="24"/>
              </w:rPr>
              <w:t>профкомы</w:t>
            </w:r>
          </w:p>
        </w:tc>
      </w:tr>
      <w:tr w:rsidR="00AB2106" w:rsidRPr="003D0D57" w:rsidTr="00246EB0">
        <w:trPr>
          <w:trHeight w:val="522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2106" w:rsidRPr="001C1CC6" w:rsidRDefault="00AB2106" w:rsidP="00AB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CC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106" w:rsidRPr="001C1CC6" w:rsidRDefault="00AB2106" w:rsidP="007F2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CC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рекомендаций по оплате труда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106" w:rsidRPr="001C1CC6" w:rsidRDefault="00AB2106" w:rsidP="001C1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CC6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</w:t>
            </w:r>
            <w:proofErr w:type="gramStart"/>
            <w:r w:rsidRPr="001C1CC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C1CC6">
              <w:rPr>
                <w:rFonts w:ascii="Times New Roman" w:hAnsi="Times New Roman" w:cs="Times New Roman"/>
                <w:sz w:val="24"/>
                <w:szCs w:val="24"/>
              </w:rPr>
              <w:t xml:space="preserve"> профсоюз</w:t>
            </w:r>
          </w:p>
        </w:tc>
      </w:tr>
      <w:tr w:rsidR="00767519" w:rsidRPr="003D0D57" w:rsidTr="00246EB0">
        <w:trPr>
          <w:trHeight w:val="522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7519" w:rsidRPr="001C1CC6" w:rsidRDefault="00767519" w:rsidP="007F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C1C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6 декабря 15.00.</w:t>
            </w:r>
          </w:p>
        </w:tc>
        <w:tc>
          <w:tcPr>
            <w:tcW w:w="2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7519" w:rsidRPr="001C1CC6" w:rsidRDefault="00767519" w:rsidP="007F227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C1C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седание  Совета Архангельской городской организации профсоюза образования.</w:t>
            </w:r>
          </w:p>
          <w:p w:rsidR="00767519" w:rsidRPr="001C1CC6" w:rsidRDefault="00767519" w:rsidP="007F227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1C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 себе иметь</w:t>
            </w:r>
            <w:proofErr w:type="gramStart"/>
            <w:r w:rsidRPr="001C1C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</w:p>
          <w:p w:rsidR="00AB2106" w:rsidRPr="001C1CC6" w:rsidRDefault="00767519" w:rsidP="00767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1C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 Выписку о п</w:t>
            </w:r>
            <w:r w:rsidRPr="001C1C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дтверждени</w:t>
            </w:r>
            <w:r w:rsidR="00AB2106" w:rsidRPr="001C1C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1C1C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лномочий председателя ППО</w:t>
            </w:r>
            <w:r w:rsidR="00AB2106" w:rsidRPr="001C1C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</w:p>
          <w:p w:rsidR="00767519" w:rsidRPr="001C1CC6" w:rsidRDefault="00AB2106" w:rsidP="00767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1C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статистический отчет</w:t>
            </w:r>
            <w:r w:rsidR="001C1C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767519" w:rsidRPr="001C1C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767519" w:rsidRPr="001C1CC6" w:rsidRDefault="00767519" w:rsidP="007F2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7519" w:rsidRPr="001C1CC6" w:rsidRDefault="007822C6" w:rsidP="001C1CC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1C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оицкий 39.</w:t>
            </w:r>
          </w:p>
          <w:p w:rsidR="007822C6" w:rsidRPr="001C1CC6" w:rsidRDefault="007822C6" w:rsidP="001C1CC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C1C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ПАО,4 этаж</w:t>
            </w:r>
          </w:p>
        </w:tc>
      </w:tr>
    </w:tbl>
    <w:p w:rsidR="005678C3" w:rsidRPr="003D0D57" w:rsidRDefault="005678C3" w:rsidP="005678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23DF" w:rsidRDefault="003A0BA9" w:rsidP="00DF23DF">
      <w:pPr>
        <w:spacing w:after="0" w:line="240" w:lineRule="auto"/>
        <w:rPr>
          <w:rFonts w:ascii="Times New Roman" w:hAnsi="Times New Roman"/>
        </w:rPr>
      </w:pPr>
      <w:r w:rsidRPr="0094622E">
        <w:rPr>
          <w:rFonts w:ascii="Times New Roman" w:hAnsi="Times New Roman"/>
        </w:rPr>
        <w:t xml:space="preserve">Председатель </w:t>
      </w:r>
    </w:p>
    <w:p w:rsidR="00DF23DF" w:rsidRDefault="003A0BA9" w:rsidP="00DF23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4622E">
        <w:rPr>
          <w:rFonts w:ascii="Times New Roman" w:hAnsi="Times New Roman"/>
        </w:rPr>
        <w:t>Архангельской городской организации</w:t>
      </w:r>
      <w:r w:rsidR="0094622E">
        <w:rPr>
          <w:rFonts w:ascii="Times New Roman" w:hAnsi="Times New Roman"/>
        </w:rPr>
        <w:t xml:space="preserve"> </w:t>
      </w:r>
      <w:r w:rsidRPr="0094622E">
        <w:rPr>
          <w:rFonts w:ascii="Times New Roman" w:hAnsi="Times New Roman"/>
        </w:rPr>
        <w:t xml:space="preserve">профсоюза работников образования и науки РФ </w:t>
      </w:r>
      <w:r w:rsidR="0094622E" w:rsidRPr="0094622E">
        <w:rPr>
          <w:rFonts w:ascii="Times New Roman" w:hAnsi="Times New Roman"/>
        </w:rPr>
        <w:t xml:space="preserve">   </w:t>
      </w:r>
      <w:r w:rsidR="00DF23DF" w:rsidRPr="0094622E">
        <w:rPr>
          <w:rFonts w:ascii="Times New Roman" w:hAnsi="Times New Roman"/>
        </w:rPr>
        <w:t>Н</w:t>
      </w:r>
      <w:r w:rsidR="00DF23DF">
        <w:rPr>
          <w:rFonts w:ascii="Times New Roman" w:hAnsi="Times New Roman"/>
        </w:rPr>
        <w:t>.</w:t>
      </w:r>
      <w:r w:rsidR="00DF23DF" w:rsidRPr="0094622E">
        <w:rPr>
          <w:rFonts w:ascii="Times New Roman" w:hAnsi="Times New Roman"/>
        </w:rPr>
        <w:t>И.Заозерская</w:t>
      </w:r>
    </w:p>
    <w:p w:rsidR="006E1126" w:rsidRDefault="0094622E" w:rsidP="00DF23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4622E">
        <w:rPr>
          <w:rFonts w:ascii="Times New Roman" w:hAnsi="Times New Roman"/>
        </w:rPr>
        <w:t xml:space="preserve">                      </w:t>
      </w:r>
      <w:r w:rsidR="00DF23DF">
        <w:rPr>
          <w:rFonts w:ascii="Times New Roman" w:hAnsi="Times New Roman"/>
        </w:rPr>
        <w:t xml:space="preserve">                            </w:t>
      </w:r>
    </w:p>
    <w:sectPr w:rsidR="006E1126" w:rsidSect="00062C9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5C9"/>
    <w:rsid w:val="00011244"/>
    <w:rsid w:val="00021EB0"/>
    <w:rsid w:val="00057BA2"/>
    <w:rsid w:val="00062C90"/>
    <w:rsid w:val="00084B59"/>
    <w:rsid w:val="000A772C"/>
    <w:rsid w:val="000B5953"/>
    <w:rsid w:val="000F5848"/>
    <w:rsid w:val="0017179A"/>
    <w:rsid w:val="0017211F"/>
    <w:rsid w:val="00183D5B"/>
    <w:rsid w:val="001C1CC6"/>
    <w:rsid w:val="001D775B"/>
    <w:rsid w:val="0021668B"/>
    <w:rsid w:val="00234237"/>
    <w:rsid w:val="0029246A"/>
    <w:rsid w:val="002D5841"/>
    <w:rsid w:val="00345642"/>
    <w:rsid w:val="0037664B"/>
    <w:rsid w:val="00380BCA"/>
    <w:rsid w:val="00385511"/>
    <w:rsid w:val="003A0BA9"/>
    <w:rsid w:val="003A5492"/>
    <w:rsid w:val="003B2D82"/>
    <w:rsid w:val="003D0D57"/>
    <w:rsid w:val="003E4089"/>
    <w:rsid w:val="003F6866"/>
    <w:rsid w:val="00446106"/>
    <w:rsid w:val="004D684C"/>
    <w:rsid w:val="004E2F6E"/>
    <w:rsid w:val="004F120D"/>
    <w:rsid w:val="004F1B2A"/>
    <w:rsid w:val="00501A58"/>
    <w:rsid w:val="00512C85"/>
    <w:rsid w:val="00520F38"/>
    <w:rsid w:val="005363A2"/>
    <w:rsid w:val="005678C3"/>
    <w:rsid w:val="005A1D1E"/>
    <w:rsid w:val="005B4939"/>
    <w:rsid w:val="005B75AE"/>
    <w:rsid w:val="005B79D6"/>
    <w:rsid w:val="005E614B"/>
    <w:rsid w:val="00602DD9"/>
    <w:rsid w:val="0065129C"/>
    <w:rsid w:val="00680575"/>
    <w:rsid w:val="006B1ABB"/>
    <w:rsid w:val="006E1126"/>
    <w:rsid w:val="006E16A8"/>
    <w:rsid w:val="006F5274"/>
    <w:rsid w:val="00703152"/>
    <w:rsid w:val="007203A4"/>
    <w:rsid w:val="00722664"/>
    <w:rsid w:val="00737536"/>
    <w:rsid w:val="00757479"/>
    <w:rsid w:val="00767519"/>
    <w:rsid w:val="00777A3B"/>
    <w:rsid w:val="00781D16"/>
    <w:rsid w:val="00781F93"/>
    <w:rsid w:val="007822C6"/>
    <w:rsid w:val="00790A65"/>
    <w:rsid w:val="007D0DA6"/>
    <w:rsid w:val="007E71B8"/>
    <w:rsid w:val="007F0F1F"/>
    <w:rsid w:val="007F361A"/>
    <w:rsid w:val="00811272"/>
    <w:rsid w:val="00811651"/>
    <w:rsid w:val="0082204F"/>
    <w:rsid w:val="00833ABF"/>
    <w:rsid w:val="00851FD6"/>
    <w:rsid w:val="00855903"/>
    <w:rsid w:val="00861613"/>
    <w:rsid w:val="00883C8F"/>
    <w:rsid w:val="008A6AE4"/>
    <w:rsid w:val="008C1321"/>
    <w:rsid w:val="008D0D86"/>
    <w:rsid w:val="0091672E"/>
    <w:rsid w:val="009337BE"/>
    <w:rsid w:val="0094622E"/>
    <w:rsid w:val="00964A5F"/>
    <w:rsid w:val="009774EE"/>
    <w:rsid w:val="0098682A"/>
    <w:rsid w:val="00997D82"/>
    <w:rsid w:val="00A13B2E"/>
    <w:rsid w:val="00A310DD"/>
    <w:rsid w:val="00A51B26"/>
    <w:rsid w:val="00A74EA4"/>
    <w:rsid w:val="00AB2106"/>
    <w:rsid w:val="00AC4D14"/>
    <w:rsid w:val="00AD049D"/>
    <w:rsid w:val="00AD6D3F"/>
    <w:rsid w:val="00AE1897"/>
    <w:rsid w:val="00AF5F6D"/>
    <w:rsid w:val="00B31DEE"/>
    <w:rsid w:val="00B442BC"/>
    <w:rsid w:val="00B66FBD"/>
    <w:rsid w:val="00BB3EB8"/>
    <w:rsid w:val="00C02E60"/>
    <w:rsid w:val="00C13130"/>
    <w:rsid w:val="00C14617"/>
    <w:rsid w:val="00C14982"/>
    <w:rsid w:val="00C244C7"/>
    <w:rsid w:val="00C366F5"/>
    <w:rsid w:val="00C45E53"/>
    <w:rsid w:val="00C73DD8"/>
    <w:rsid w:val="00C875C9"/>
    <w:rsid w:val="00CC6971"/>
    <w:rsid w:val="00CD30BF"/>
    <w:rsid w:val="00CD6714"/>
    <w:rsid w:val="00CF7DFB"/>
    <w:rsid w:val="00D00A35"/>
    <w:rsid w:val="00D70EA2"/>
    <w:rsid w:val="00D73D05"/>
    <w:rsid w:val="00DB1D50"/>
    <w:rsid w:val="00DB2533"/>
    <w:rsid w:val="00DF23DF"/>
    <w:rsid w:val="00DF62B6"/>
    <w:rsid w:val="00E01742"/>
    <w:rsid w:val="00E22CE5"/>
    <w:rsid w:val="00E322C2"/>
    <w:rsid w:val="00E3269A"/>
    <w:rsid w:val="00E46464"/>
    <w:rsid w:val="00E634C1"/>
    <w:rsid w:val="00EA216B"/>
    <w:rsid w:val="00EA643A"/>
    <w:rsid w:val="00EB1D10"/>
    <w:rsid w:val="00ED2DAC"/>
    <w:rsid w:val="00EE7298"/>
    <w:rsid w:val="00F03DE6"/>
    <w:rsid w:val="00F079E8"/>
    <w:rsid w:val="00F17BE9"/>
    <w:rsid w:val="00FA71D2"/>
    <w:rsid w:val="00FC2953"/>
    <w:rsid w:val="00FE0557"/>
    <w:rsid w:val="00FE62D9"/>
    <w:rsid w:val="00FF0C90"/>
    <w:rsid w:val="00FF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75C9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C87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C244C7"/>
    <w:rPr>
      <w:b/>
      <w:bCs/>
    </w:rPr>
  </w:style>
  <w:style w:type="character" w:customStyle="1" w:styleId="s2">
    <w:name w:val="s2"/>
    <w:basedOn w:val="a0"/>
    <w:rsid w:val="0029246A"/>
  </w:style>
  <w:style w:type="paragraph" w:customStyle="1" w:styleId="a6">
    <w:name w:val="Знак"/>
    <w:basedOn w:val="a"/>
    <w:rsid w:val="00D00A3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No Spacing"/>
    <w:qFormat/>
    <w:rsid w:val="007D0DA6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1">
    <w:name w:val="Знак1"/>
    <w:basedOn w:val="a"/>
    <w:rsid w:val="00EA643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2D5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5841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3A0BA9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75C9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C87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C244C7"/>
    <w:rPr>
      <w:b/>
      <w:bCs/>
    </w:rPr>
  </w:style>
  <w:style w:type="character" w:customStyle="1" w:styleId="s2">
    <w:name w:val="s2"/>
    <w:basedOn w:val="a0"/>
    <w:rsid w:val="0029246A"/>
  </w:style>
  <w:style w:type="paragraph" w:customStyle="1" w:styleId="a6">
    <w:name w:val="Знак"/>
    <w:basedOn w:val="a"/>
    <w:rsid w:val="00D00A3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No Spacing"/>
    <w:qFormat/>
    <w:rsid w:val="007D0DA6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1">
    <w:name w:val="Знак1"/>
    <w:basedOn w:val="a"/>
    <w:rsid w:val="00EA643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2D5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5841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3A0BA9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7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3CB54-725A-41EC-B7EB-F8E846734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Ёлочка</dc:creator>
  <cp:lastModifiedBy>Мария Владимировна Соколова</cp:lastModifiedBy>
  <cp:revision>2</cp:revision>
  <cp:lastPrinted>2018-10-29T07:39:00Z</cp:lastPrinted>
  <dcterms:created xsi:type="dcterms:W3CDTF">2018-10-30T05:09:00Z</dcterms:created>
  <dcterms:modified xsi:type="dcterms:W3CDTF">2018-10-30T05:09:00Z</dcterms:modified>
</cp:coreProperties>
</file>